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FCDA" w14:textId="442BE838" w:rsidR="00EA413A" w:rsidRPr="008A77F9" w:rsidRDefault="00EA413A" w:rsidP="008A77F9"/>
    <w:sectPr w:rsidR="00EA413A" w:rsidRPr="008A77F9" w:rsidSect="00DE17A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8391" w:h="11906" w:code="11"/>
      <w:pgMar w:top="720" w:right="720" w:bottom="720" w:left="720" w:header="720" w:footer="720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8954" w14:textId="77777777" w:rsidR="0059076B" w:rsidRDefault="0059076B" w:rsidP="003257E3">
      <w:pPr>
        <w:spacing w:before="0" w:after="0" w:line="240" w:lineRule="auto"/>
      </w:pPr>
      <w:r>
        <w:separator/>
      </w:r>
    </w:p>
  </w:endnote>
  <w:endnote w:type="continuationSeparator" w:id="0">
    <w:p w14:paraId="02BCF927" w14:textId="77777777" w:rsidR="0059076B" w:rsidRDefault="0059076B" w:rsidP="003257E3">
      <w:pPr>
        <w:spacing w:before="0" w:after="0" w:line="240" w:lineRule="auto"/>
      </w:pPr>
      <w:r>
        <w:continuationSeparator/>
      </w:r>
    </w:p>
  </w:endnote>
  <w:endnote w:type="continuationNotice" w:id="1">
    <w:p w14:paraId="24259B31" w14:textId="77777777" w:rsidR="0059076B" w:rsidRDefault="0059076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CFF3" w14:textId="6246A111" w:rsidR="004A12B1" w:rsidRDefault="00551E9D" w:rsidP="00551E9D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25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17227" w14:textId="38E9877F" w:rsidR="00551E9D" w:rsidRDefault="00551E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18DA3" w14:textId="77777777" w:rsidR="004A12B1" w:rsidRDefault="004A12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366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F5741" w14:textId="42917273" w:rsidR="00551E9D" w:rsidRDefault="00551E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65B5AE" w14:textId="77777777" w:rsidR="004A12B1" w:rsidRDefault="004A1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804C" w14:textId="77777777" w:rsidR="0059076B" w:rsidRDefault="0059076B" w:rsidP="003257E3">
      <w:pPr>
        <w:spacing w:before="0" w:after="0" w:line="240" w:lineRule="auto"/>
      </w:pPr>
      <w:r>
        <w:separator/>
      </w:r>
    </w:p>
  </w:footnote>
  <w:footnote w:type="continuationSeparator" w:id="0">
    <w:p w14:paraId="0DD5CB34" w14:textId="77777777" w:rsidR="0059076B" w:rsidRDefault="0059076B" w:rsidP="003257E3">
      <w:pPr>
        <w:spacing w:before="0" w:after="0" w:line="240" w:lineRule="auto"/>
      </w:pPr>
      <w:r>
        <w:continuationSeparator/>
      </w:r>
    </w:p>
  </w:footnote>
  <w:footnote w:type="continuationNotice" w:id="1">
    <w:p w14:paraId="22EE087D" w14:textId="77777777" w:rsidR="0059076B" w:rsidRDefault="0059076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0817" w14:textId="1228D707" w:rsidR="004A12B1" w:rsidRPr="00EA413A" w:rsidRDefault="00EA413A" w:rsidP="00EA413A">
    <w:pPr>
      <w:pStyle w:val="Header"/>
    </w:pPr>
    <w:r w:rsidRPr="00EA413A">
      <w:rPr>
        <w:lang w:val="en-US"/>
      </w:rPr>
      <w:t>When Their Bones on the Salt Flats Forever will be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072E" w14:textId="2CBA5623" w:rsidR="004A12B1" w:rsidRPr="00B61151" w:rsidRDefault="00EA413A" w:rsidP="00B61151">
    <w:pPr>
      <w:pStyle w:val="Header"/>
      <w:jc w:val="right"/>
      <w:rPr>
        <w:lang w:val="en-US"/>
      </w:rPr>
    </w:pPr>
    <w:r>
      <w:rPr>
        <w:lang w:val="en-US"/>
      </w:rPr>
      <w:t>Wilf Ste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8E8"/>
    <w:multiLevelType w:val="hybridMultilevel"/>
    <w:tmpl w:val="84C85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526"/>
    <w:multiLevelType w:val="hybridMultilevel"/>
    <w:tmpl w:val="E4784FBA"/>
    <w:lvl w:ilvl="0" w:tplc="352EB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43A57"/>
    <w:multiLevelType w:val="hybridMultilevel"/>
    <w:tmpl w:val="A670BEB6"/>
    <w:lvl w:ilvl="0" w:tplc="1A92B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50549">
    <w:abstractNumId w:val="2"/>
  </w:num>
  <w:num w:numId="2" w16cid:durableId="212620040">
    <w:abstractNumId w:val="1"/>
  </w:num>
  <w:num w:numId="3" w16cid:durableId="141277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3428"/>
    <w:rsid w:val="0000338C"/>
    <w:rsid w:val="000033D8"/>
    <w:rsid w:val="000049A6"/>
    <w:rsid w:val="00004D66"/>
    <w:rsid w:val="00011039"/>
    <w:rsid w:val="00012568"/>
    <w:rsid w:val="0001332E"/>
    <w:rsid w:val="000141BD"/>
    <w:rsid w:val="000149C4"/>
    <w:rsid w:val="0001588E"/>
    <w:rsid w:val="00015ECD"/>
    <w:rsid w:val="00016F49"/>
    <w:rsid w:val="000201F2"/>
    <w:rsid w:val="00024799"/>
    <w:rsid w:val="00024FB1"/>
    <w:rsid w:val="00025745"/>
    <w:rsid w:val="00026053"/>
    <w:rsid w:val="000268EA"/>
    <w:rsid w:val="0003038F"/>
    <w:rsid w:val="000319E0"/>
    <w:rsid w:val="000329DB"/>
    <w:rsid w:val="00035DAC"/>
    <w:rsid w:val="000374E6"/>
    <w:rsid w:val="00041A85"/>
    <w:rsid w:val="0004391A"/>
    <w:rsid w:val="00046131"/>
    <w:rsid w:val="00047C0B"/>
    <w:rsid w:val="00050162"/>
    <w:rsid w:val="00051B79"/>
    <w:rsid w:val="00053020"/>
    <w:rsid w:val="00055328"/>
    <w:rsid w:val="00057878"/>
    <w:rsid w:val="00060E36"/>
    <w:rsid w:val="00062032"/>
    <w:rsid w:val="00063BF2"/>
    <w:rsid w:val="00064119"/>
    <w:rsid w:val="00064186"/>
    <w:rsid w:val="000642F2"/>
    <w:rsid w:val="0006468E"/>
    <w:rsid w:val="000656D7"/>
    <w:rsid w:val="00066789"/>
    <w:rsid w:val="000674CD"/>
    <w:rsid w:val="00067BA7"/>
    <w:rsid w:val="00067D7F"/>
    <w:rsid w:val="00067F46"/>
    <w:rsid w:val="0007069D"/>
    <w:rsid w:val="00072576"/>
    <w:rsid w:val="000733D0"/>
    <w:rsid w:val="000734FA"/>
    <w:rsid w:val="000752FF"/>
    <w:rsid w:val="00077246"/>
    <w:rsid w:val="00083DF6"/>
    <w:rsid w:val="0008470D"/>
    <w:rsid w:val="00084A78"/>
    <w:rsid w:val="000854C7"/>
    <w:rsid w:val="000860F1"/>
    <w:rsid w:val="00090CF6"/>
    <w:rsid w:val="00092C1B"/>
    <w:rsid w:val="000946BF"/>
    <w:rsid w:val="00095F96"/>
    <w:rsid w:val="00096474"/>
    <w:rsid w:val="00096A0C"/>
    <w:rsid w:val="000A0070"/>
    <w:rsid w:val="000A1E89"/>
    <w:rsid w:val="000A3DAF"/>
    <w:rsid w:val="000A4543"/>
    <w:rsid w:val="000A4780"/>
    <w:rsid w:val="000A579D"/>
    <w:rsid w:val="000A7E47"/>
    <w:rsid w:val="000B580B"/>
    <w:rsid w:val="000B6BEE"/>
    <w:rsid w:val="000B6C28"/>
    <w:rsid w:val="000B7CC5"/>
    <w:rsid w:val="000C0721"/>
    <w:rsid w:val="000C1D9F"/>
    <w:rsid w:val="000C203D"/>
    <w:rsid w:val="000C3E2A"/>
    <w:rsid w:val="000C4088"/>
    <w:rsid w:val="000C560B"/>
    <w:rsid w:val="000C5760"/>
    <w:rsid w:val="000C6211"/>
    <w:rsid w:val="000C6973"/>
    <w:rsid w:val="000D03EE"/>
    <w:rsid w:val="000D0D5C"/>
    <w:rsid w:val="000D1144"/>
    <w:rsid w:val="000D2EC7"/>
    <w:rsid w:val="000D3035"/>
    <w:rsid w:val="000D3EAF"/>
    <w:rsid w:val="000D6276"/>
    <w:rsid w:val="000D7580"/>
    <w:rsid w:val="000D7C54"/>
    <w:rsid w:val="000E23CE"/>
    <w:rsid w:val="000E350A"/>
    <w:rsid w:val="000E7CF1"/>
    <w:rsid w:val="000F2C80"/>
    <w:rsid w:val="000F3BD9"/>
    <w:rsid w:val="000F4CC6"/>
    <w:rsid w:val="000F5CBF"/>
    <w:rsid w:val="000F65BC"/>
    <w:rsid w:val="001011AD"/>
    <w:rsid w:val="00102F8B"/>
    <w:rsid w:val="00103E4E"/>
    <w:rsid w:val="00105932"/>
    <w:rsid w:val="00105FD5"/>
    <w:rsid w:val="00106314"/>
    <w:rsid w:val="001064C4"/>
    <w:rsid w:val="00110C5C"/>
    <w:rsid w:val="00111A69"/>
    <w:rsid w:val="00116970"/>
    <w:rsid w:val="00116B27"/>
    <w:rsid w:val="00121044"/>
    <w:rsid w:val="00122285"/>
    <w:rsid w:val="00122971"/>
    <w:rsid w:val="001229A9"/>
    <w:rsid w:val="00124209"/>
    <w:rsid w:val="001244F0"/>
    <w:rsid w:val="0012465E"/>
    <w:rsid w:val="001257EB"/>
    <w:rsid w:val="001269FD"/>
    <w:rsid w:val="00126C5A"/>
    <w:rsid w:val="00127744"/>
    <w:rsid w:val="0013188F"/>
    <w:rsid w:val="00133220"/>
    <w:rsid w:val="00134DB1"/>
    <w:rsid w:val="00140770"/>
    <w:rsid w:val="00140B59"/>
    <w:rsid w:val="00141226"/>
    <w:rsid w:val="001415A0"/>
    <w:rsid w:val="001433EB"/>
    <w:rsid w:val="00143592"/>
    <w:rsid w:val="00145EF8"/>
    <w:rsid w:val="00150D07"/>
    <w:rsid w:val="00152FA1"/>
    <w:rsid w:val="001536CE"/>
    <w:rsid w:val="00153A22"/>
    <w:rsid w:val="00154030"/>
    <w:rsid w:val="001549E1"/>
    <w:rsid w:val="00156231"/>
    <w:rsid w:val="00157F88"/>
    <w:rsid w:val="00160126"/>
    <w:rsid w:val="00161035"/>
    <w:rsid w:val="0016243B"/>
    <w:rsid w:val="001624B6"/>
    <w:rsid w:val="00162B06"/>
    <w:rsid w:val="00165394"/>
    <w:rsid w:val="001662ED"/>
    <w:rsid w:val="00171410"/>
    <w:rsid w:val="00182A8D"/>
    <w:rsid w:val="001870DA"/>
    <w:rsid w:val="00190DE5"/>
    <w:rsid w:val="0019177C"/>
    <w:rsid w:val="001934A9"/>
    <w:rsid w:val="00193BCF"/>
    <w:rsid w:val="001A0910"/>
    <w:rsid w:val="001A1B5F"/>
    <w:rsid w:val="001A38E8"/>
    <w:rsid w:val="001A3B1B"/>
    <w:rsid w:val="001B0DAA"/>
    <w:rsid w:val="001B34B5"/>
    <w:rsid w:val="001B3BE4"/>
    <w:rsid w:val="001B533E"/>
    <w:rsid w:val="001C1899"/>
    <w:rsid w:val="001C189E"/>
    <w:rsid w:val="001C34DC"/>
    <w:rsid w:val="001C531D"/>
    <w:rsid w:val="001C74A8"/>
    <w:rsid w:val="001C78A9"/>
    <w:rsid w:val="001D2EF9"/>
    <w:rsid w:val="001D5708"/>
    <w:rsid w:val="001E1DCA"/>
    <w:rsid w:val="001E4E2C"/>
    <w:rsid w:val="001F034C"/>
    <w:rsid w:val="001F0479"/>
    <w:rsid w:val="001F073F"/>
    <w:rsid w:val="001F083F"/>
    <w:rsid w:val="001F12F0"/>
    <w:rsid w:val="001F2DDE"/>
    <w:rsid w:val="001F4140"/>
    <w:rsid w:val="001F4549"/>
    <w:rsid w:val="001F7379"/>
    <w:rsid w:val="001F7688"/>
    <w:rsid w:val="001F7819"/>
    <w:rsid w:val="001F7CC9"/>
    <w:rsid w:val="00200F9C"/>
    <w:rsid w:val="002028E8"/>
    <w:rsid w:val="002032FD"/>
    <w:rsid w:val="00203600"/>
    <w:rsid w:val="00203DB1"/>
    <w:rsid w:val="002064C8"/>
    <w:rsid w:val="002109C1"/>
    <w:rsid w:val="002163AB"/>
    <w:rsid w:val="00216726"/>
    <w:rsid w:val="00221B1B"/>
    <w:rsid w:val="0022325A"/>
    <w:rsid w:val="00224DA1"/>
    <w:rsid w:val="002252C4"/>
    <w:rsid w:val="00225F5F"/>
    <w:rsid w:val="00226DC4"/>
    <w:rsid w:val="00234181"/>
    <w:rsid w:val="00234CEB"/>
    <w:rsid w:val="0023784B"/>
    <w:rsid w:val="00240534"/>
    <w:rsid w:val="00240D18"/>
    <w:rsid w:val="00242533"/>
    <w:rsid w:val="00242D5E"/>
    <w:rsid w:val="00243594"/>
    <w:rsid w:val="002435E0"/>
    <w:rsid w:val="002452EB"/>
    <w:rsid w:val="00245C88"/>
    <w:rsid w:val="00246305"/>
    <w:rsid w:val="002519FF"/>
    <w:rsid w:val="00255EA8"/>
    <w:rsid w:val="00256D8D"/>
    <w:rsid w:val="0026040B"/>
    <w:rsid w:val="00261FE2"/>
    <w:rsid w:val="0026451B"/>
    <w:rsid w:val="002722CC"/>
    <w:rsid w:val="00272E46"/>
    <w:rsid w:val="002734C9"/>
    <w:rsid w:val="00275905"/>
    <w:rsid w:val="002760EC"/>
    <w:rsid w:val="002839BA"/>
    <w:rsid w:val="00284826"/>
    <w:rsid w:val="00284F92"/>
    <w:rsid w:val="00291685"/>
    <w:rsid w:val="002921E7"/>
    <w:rsid w:val="00293193"/>
    <w:rsid w:val="0029377A"/>
    <w:rsid w:val="002972C5"/>
    <w:rsid w:val="002976E7"/>
    <w:rsid w:val="00297889"/>
    <w:rsid w:val="00297C8B"/>
    <w:rsid w:val="002A0437"/>
    <w:rsid w:val="002A110F"/>
    <w:rsid w:val="002A17D1"/>
    <w:rsid w:val="002A1D03"/>
    <w:rsid w:val="002A3E68"/>
    <w:rsid w:val="002A6A16"/>
    <w:rsid w:val="002B160F"/>
    <w:rsid w:val="002B3175"/>
    <w:rsid w:val="002B3DAC"/>
    <w:rsid w:val="002B6E01"/>
    <w:rsid w:val="002B753D"/>
    <w:rsid w:val="002C268A"/>
    <w:rsid w:val="002C5C21"/>
    <w:rsid w:val="002D248B"/>
    <w:rsid w:val="002D33F9"/>
    <w:rsid w:val="002D4A5F"/>
    <w:rsid w:val="002D6D2B"/>
    <w:rsid w:val="002E03EE"/>
    <w:rsid w:val="002E372A"/>
    <w:rsid w:val="002E5E26"/>
    <w:rsid w:val="002E6654"/>
    <w:rsid w:val="002E6D65"/>
    <w:rsid w:val="002E7927"/>
    <w:rsid w:val="002F0ABB"/>
    <w:rsid w:val="002F1501"/>
    <w:rsid w:val="002F245E"/>
    <w:rsid w:val="002F2ED6"/>
    <w:rsid w:val="002F307F"/>
    <w:rsid w:val="002F6A7C"/>
    <w:rsid w:val="002F735E"/>
    <w:rsid w:val="00302A55"/>
    <w:rsid w:val="00302D72"/>
    <w:rsid w:val="00302DE7"/>
    <w:rsid w:val="003031DC"/>
    <w:rsid w:val="00303B11"/>
    <w:rsid w:val="00303DBE"/>
    <w:rsid w:val="00303FA8"/>
    <w:rsid w:val="003053C0"/>
    <w:rsid w:val="0030693E"/>
    <w:rsid w:val="00307516"/>
    <w:rsid w:val="00307952"/>
    <w:rsid w:val="00310F50"/>
    <w:rsid w:val="00311122"/>
    <w:rsid w:val="00311A78"/>
    <w:rsid w:val="003128DB"/>
    <w:rsid w:val="00313775"/>
    <w:rsid w:val="00313951"/>
    <w:rsid w:val="00315BAB"/>
    <w:rsid w:val="003257E3"/>
    <w:rsid w:val="0032635F"/>
    <w:rsid w:val="003266F2"/>
    <w:rsid w:val="00327A03"/>
    <w:rsid w:val="003304DE"/>
    <w:rsid w:val="00335286"/>
    <w:rsid w:val="003352A7"/>
    <w:rsid w:val="00335E7F"/>
    <w:rsid w:val="00342CC2"/>
    <w:rsid w:val="00343564"/>
    <w:rsid w:val="00344F3A"/>
    <w:rsid w:val="0034764A"/>
    <w:rsid w:val="00350D81"/>
    <w:rsid w:val="00352F14"/>
    <w:rsid w:val="00356293"/>
    <w:rsid w:val="00356665"/>
    <w:rsid w:val="00365D89"/>
    <w:rsid w:val="0036662C"/>
    <w:rsid w:val="00366E20"/>
    <w:rsid w:val="0037057D"/>
    <w:rsid w:val="00374FCA"/>
    <w:rsid w:val="00375AB7"/>
    <w:rsid w:val="0038096D"/>
    <w:rsid w:val="00383324"/>
    <w:rsid w:val="00383D92"/>
    <w:rsid w:val="00385E97"/>
    <w:rsid w:val="00386B90"/>
    <w:rsid w:val="00390CFE"/>
    <w:rsid w:val="00390D25"/>
    <w:rsid w:val="00394BC8"/>
    <w:rsid w:val="00397216"/>
    <w:rsid w:val="00397E44"/>
    <w:rsid w:val="003A1AED"/>
    <w:rsid w:val="003A45F8"/>
    <w:rsid w:val="003A7775"/>
    <w:rsid w:val="003A7C2B"/>
    <w:rsid w:val="003B18CA"/>
    <w:rsid w:val="003B381F"/>
    <w:rsid w:val="003B5447"/>
    <w:rsid w:val="003B56E7"/>
    <w:rsid w:val="003B609D"/>
    <w:rsid w:val="003B60EB"/>
    <w:rsid w:val="003B6A47"/>
    <w:rsid w:val="003C24C3"/>
    <w:rsid w:val="003C2AA9"/>
    <w:rsid w:val="003C2D36"/>
    <w:rsid w:val="003C48F0"/>
    <w:rsid w:val="003C4FB9"/>
    <w:rsid w:val="003C5130"/>
    <w:rsid w:val="003D12A3"/>
    <w:rsid w:val="003D21C6"/>
    <w:rsid w:val="003D298B"/>
    <w:rsid w:val="003D2DC3"/>
    <w:rsid w:val="003D3577"/>
    <w:rsid w:val="003D585F"/>
    <w:rsid w:val="003D68CD"/>
    <w:rsid w:val="003D6AED"/>
    <w:rsid w:val="003D767D"/>
    <w:rsid w:val="003E136A"/>
    <w:rsid w:val="003E16A8"/>
    <w:rsid w:val="003E2DED"/>
    <w:rsid w:val="003E48FD"/>
    <w:rsid w:val="003E4E02"/>
    <w:rsid w:val="003E5A6D"/>
    <w:rsid w:val="003E68AD"/>
    <w:rsid w:val="003F0801"/>
    <w:rsid w:val="003F1E80"/>
    <w:rsid w:val="003F2DEC"/>
    <w:rsid w:val="003F54E6"/>
    <w:rsid w:val="003F71CD"/>
    <w:rsid w:val="003F741D"/>
    <w:rsid w:val="004005BB"/>
    <w:rsid w:val="004014B0"/>
    <w:rsid w:val="0040406E"/>
    <w:rsid w:val="004107F6"/>
    <w:rsid w:val="00414C2F"/>
    <w:rsid w:val="004151AA"/>
    <w:rsid w:val="004153BA"/>
    <w:rsid w:val="004170E3"/>
    <w:rsid w:val="00417820"/>
    <w:rsid w:val="00421047"/>
    <w:rsid w:val="00421AB9"/>
    <w:rsid w:val="00422052"/>
    <w:rsid w:val="004226FF"/>
    <w:rsid w:val="004227E1"/>
    <w:rsid w:val="0042675F"/>
    <w:rsid w:val="0042704D"/>
    <w:rsid w:val="00427A72"/>
    <w:rsid w:val="00430098"/>
    <w:rsid w:val="00431978"/>
    <w:rsid w:val="00432FE3"/>
    <w:rsid w:val="004361FA"/>
    <w:rsid w:val="004401DA"/>
    <w:rsid w:val="00441D28"/>
    <w:rsid w:val="00442BF6"/>
    <w:rsid w:val="00445648"/>
    <w:rsid w:val="00447080"/>
    <w:rsid w:val="00447241"/>
    <w:rsid w:val="004505FD"/>
    <w:rsid w:val="004507E9"/>
    <w:rsid w:val="00450B8F"/>
    <w:rsid w:val="00453516"/>
    <w:rsid w:val="0045483D"/>
    <w:rsid w:val="00454AAA"/>
    <w:rsid w:val="004558E0"/>
    <w:rsid w:val="0046072E"/>
    <w:rsid w:val="00460E6B"/>
    <w:rsid w:val="00462714"/>
    <w:rsid w:val="00463142"/>
    <w:rsid w:val="004634C1"/>
    <w:rsid w:val="00463942"/>
    <w:rsid w:val="004649A6"/>
    <w:rsid w:val="00470812"/>
    <w:rsid w:val="00470F2E"/>
    <w:rsid w:val="00476570"/>
    <w:rsid w:val="004766E0"/>
    <w:rsid w:val="00482A97"/>
    <w:rsid w:val="00483CC2"/>
    <w:rsid w:val="00483DC0"/>
    <w:rsid w:val="00485285"/>
    <w:rsid w:val="00485BF5"/>
    <w:rsid w:val="004939AB"/>
    <w:rsid w:val="00493C17"/>
    <w:rsid w:val="00494329"/>
    <w:rsid w:val="0049436D"/>
    <w:rsid w:val="004968FD"/>
    <w:rsid w:val="00496A8C"/>
    <w:rsid w:val="00496C40"/>
    <w:rsid w:val="00496F46"/>
    <w:rsid w:val="004A11E5"/>
    <w:rsid w:val="004A12B1"/>
    <w:rsid w:val="004A34B5"/>
    <w:rsid w:val="004A3FC1"/>
    <w:rsid w:val="004A6055"/>
    <w:rsid w:val="004A660E"/>
    <w:rsid w:val="004B1D54"/>
    <w:rsid w:val="004B2462"/>
    <w:rsid w:val="004B2856"/>
    <w:rsid w:val="004B28C2"/>
    <w:rsid w:val="004B3055"/>
    <w:rsid w:val="004B3918"/>
    <w:rsid w:val="004B7105"/>
    <w:rsid w:val="004C0E10"/>
    <w:rsid w:val="004C26A8"/>
    <w:rsid w:val="004C2973"/>
    <w:rsid w:val="004C39C6"/>
    <w:rsid w:val="004C4CCF"/>
    <w:rsid w:val="004C5E96"/>
    <w:rsid w:val="004C7DB1"/>
    <w:rsid w:val="004D077E"/>
    <w:rsid w:val="004D087D"/>
    <w:rsid w:val="004D433B"/>
    <w:rsid w:val="004D4D2D"/>
    <w:rsid w:val="004E0436"/>
    <w:rsid w:val="004E0E10"/>
    <w:rsid w:val="004E25E2"/>
    <w:rsid w:val="004E3952"/>
    <w:rsid w:val="004E42CD"/>
    <w:rsid w:val="004F1783"/>
    <w:rsid w:val="004F2566"/>
    <w:rsid w:val="004F56FA"/>
    <w:rsid w:val="004F77E9"/>
    <w:rsid w:val="005004DB"/>
    <w:rsid w:val="0050114E"/>
    <w:rsid w:val="005022BB"/>
    <w:rsid w:val="00502478"/>
    <w:rsid w:val="00502BB1"/>
    <w:rsid w:val="00504177"/>
    <w:rsid w:val="00507E81"/>
    <w:rsid w:val="00512187"/>
    <w:rsid w:val="00515976"/>
    <w:rsid w:val="005178A6"/>
    <w:rsid w:val="005206D2"/>
    <w:rsid w:val="00524520"/>
    <w:rsid w:val="0052550D"/>
    <w:rsid w:val="00526403"/>
    <w:rsid w:val="005274A0"/>
    <w:rsid w:val="00530829"/>
    <w:rsid w:val="00531308"/>
    <w:rsid w:val="00532020"/>
    <w:rsid w:val="00532D34"/>
    <w:rsid w:val="005339DF"/>
    <w:rsid w:val="00536CA6"/>
    <w:rsid w:val="005370D6"/>
    <w:rsid w:val="0054368D"/>
    <w:rsid w:val="005438A3"/>
    <w:rsid w:val="00544983"/>
    <w:rsid w:val="00544C77"/>
    <w:rsid w:val="00545345"/>
    <w:rsid w:val="00551E9D"/>
    <w:rsid w:val="00553075"/>
    <w:rsid w:val="00555164"/>
    <w:rsid w:val="0055656E"/>
    <w:rsid w:val="0055755F"/>
    <w:rsid w:val="005616C1"/>
    <w:rsid w:val="0056333C"/>
    <w:rsid w:val="005678CD"/>
    <w:rsid w:val="0056790E"/>
    <w:rsid w:val="00567CEF"/>
    <w:rsid w:val="00570E3B"/>
    <w:rsid w:val="005732A0"/>
    <w:rsid w:val="0057343A"/>
    <w:rsid w:val="005813D1"/>
    <w:rsid w:val="005813FC"/>
    <w:rsid w:val="00583FBF"/>
    <w:rsid w:val="0058420A"/>
    <w:rsid w:val="0058460C"/>
    <w:rsid w:val="005861DF"/>
    <w:rsid w:val="0059076B"/>
    <w:rsid w:val="00591354"/>
    <w:rsid w:val="005947E2"/>
    <w:rsid w:val="00594ED1"/>
    <w:rsid w:val="0059545A"/>
    <w:rsid w:val="00597F8A"/>
    <w:rsid w:val="005A0F7B"/>
    <w:rsid w:val="005A2050"/>
    <w:rsid w:val="005A2137"/>
    <w:rsid w:val="005A5C57"/>
    <w:rsid w:val="005A7299"/>
    <w:rsid w:val="005B1D10"/>
    <w:rsid w:val="005B261A"/>
    <w:rsid w:val="005B2AAC"/>
    <w:rsid w:val="005B3187"/>
    <w:rsid w:val="005B3A04"/>
    <w:rsid w:val="005B3EAA"/>
    <w:rsid w:val="005B55AA"/>
    <w:rsid w:val="005B6854"/>
    <w:rsid w:val="005C108B"/>
    <w:rsid w:val="005C21A4"/>
    <w:rsid w:val="005C2D79"/>
    <w:rsid w:val="005C361A"/>
    <w:rsid w:val="005C4209"/>
    <w:rsid w:val="005C44BC"/>
    <w:rsid w:val="005C7133"/>
    <w:rsid w:val="005D175B"/>
    <w:rsid w:val="005D3152"/>
    <w:rsid w:val="005D471D"/>
    <w:rsid w:val="005D474F"/>
    <w:rsid w:val="005D4C59"/>
    <w:rsid w:val="005D5A13"/>
    <w:rsid w:val="005D6240"/>
    <w:rsid w:val="005E146E"/>
    <w:rsid w:val="005E14B9"/>
    <w:rsid w:val="005E201B"/>
    <w:rsid w:val="005E2654"/>
    <w:rsid w:val="005E2BEA"/>
    <w:rsid w:val="005E3C74"/>
    <w:rsid w:val="005F07D4"/>
    <w:rsid w:val="005F29AF"/>
    <w:rsid w:val="005F5A87"/>
    <w:rsid w:val="005F6458"/>
    <w:rsid w:val="005F7788"/>
    <w:rsid w:val="00601F76"/>
    <w:rsid w:val="00604271"/>
    <w:rsid w:val="00604608"/>
    <w:rsid w:val="006065FE"/>
    <w:rsid w:val="00607FFB"/>
    <w:rsid w:val="006127A4"/>
    <w:rsid w:val="00613170"/>
    <w:rsid w:val="00616044"/>
    <w:rsid w:val="00617D21"/>
    <w:rsid w:val="00621F89"/>
    <w:rsid w:val="006220A2"/>
    <w:rsid w:val="00623B8D"/>
    <w:rsid w:val="0062476E"/>
    <w:rsid w:val="006257EC"/>
    <w:rsid w:val="00625F2A"/>
    <w:rsid w:val="006305B1"/>
    <w:rsid w:val="00632FC8"/>
    <w:rsid w:val="00633EB8"/>
    <w:rsid w:val="0063433D"/>
    <w:rsid w:val="006353D3"/>
    <w:rsid w:val="00636DF6"/>
    <w:rsid w:val="00640873"/>
    <w:rsid w:val="00641259"/>
    <w:rsid w:val="006416B4"/>
    <w:rsid w:val="00642AF2"/>
    <w:rsid w:val="006432B7"/>
    <w:rsid w:val="006456C2"/>
    <w:rsid w:val="006476FD"/>
    <w:rsid w:val="00647818"/>
    <w:rsid w:val="00651E21"/>
    <w:rsid w:val="006540C5"/>
    <w:rsid w:val="00655F7D"/>
    <w:rsid w:val="006602B0"/>
    <w:rsid w:val="006618D0"/>
    <w:rsid w:val="00663EED"/>
    <w:rsid w:val="006645EC"/>
    <w:rsid w:val="00666904"/>
    <w:rsid w:val="0067057A"/>
    <w:rsid w:val="00670718"/>
    <w:rsid w:val="006713F9"/>
    <w:rsid w:val="00672315"/>
    <w:rsid w:val="00675B67"/>
    <w:rsid w:val="00675BCF"/>
    <w:rsid w:val="00677A60"/>
    <w:rsid w:val="00677D6E"/>
    <w:rsid w:val="00680A07"/>
    <w:rsid w:val="00680CAE"/>
    <w:rsid w:val="0068144B"/>
    <w:rsid w:val="00681DD5"/>
    <w:rsid w:val="00685D48"/>
    <w:rsid w:val="006878DB"/>
    <w:rsid w:val="00690FA5"/>
    <w:rsid w:val="00692824"/>
    <w:rsid w:val="00694222"/>
    <w:rsid w:val="00695A49"/>
    <w:rsid w:val="00696880"/>
    <w:rsid w:val="00697FF5"/>
    <w:rsid w:val="006A12BC"/>
    <w:rsid w:val="006A28B6"/>
    <w:rsid w:val="006A3428"/>
    <w:rsid w:val="006A619C"/>
    <w:rsid w:val="006A6520"/>
    <w:rsid w:val="006B0EC5"/>
    <w:rsid w:val="006B1442"/>
    <w:rsid w:val="006B1890"/>
    <w:rsid w:val="006B2DA8"/>
    <w:rsid w:val="006B3EC3"/>
    <w:rsid w:val="006B5343"/>
    <w:rsid w:val="006B53E2"/>
    <w:rsid w:val="006B5A92"/>
    <w:rsid w:val="006B6AE5"/>
    <w:rsid w:val="006C0AC2"/>
    <w:rsid w:val="006C0BAD"/>
    <w:rsid w:val="006C1AF3"/>
    <w:rsid w:val="006C29F2"/>
    <w:rsid w:val="006C4C05"/>
    <w:rsid w:val="006C4D3F"/>
    <w:rsid w:val="006C65EA"/>
    <w:rsid w:val="006C715E"/>
    <w:rsid w:val="006D245C"/>
    <w:rsid w:val="006D46AA"/>
    <w:rsid w:val="006D4DF6"/>
    <w:rsid w:val="006D6274"/>
    <w:rsid w:val="006D6679"/>
    <w:rsid w:val="006D68A5"/>
    <w:rsid w:val="006D731F"/>
    <w:rsid w:val="006E0D95"/>
    <w:rsid w:val="006E2974"/>
    <w:rsid w:val="006E2E58"/>
    <w:rsid w:val="006E346C"/>
    <w:rsid w:val="006E454A"/>
    <w:rsid w:val="006E4EC5"/>
    <w:rsid w:val="006E5D18"/>
    <w:rsid w:val="006E608B"/>
    <w:rsid w:val="006E7850"/>
    <w:rsid w:val="006E7C78"/>
    <w:rsid w:val="006F0C42"/>
    <w:rsid w:val="006F276F"/>
    <w:rsid w:val="006F365E"/>
    <w:rsid w:val="006F6C99"/>
    <w:rsid w:val="00700347"/>
    <w:rsid w:val="007019AA"/>
    <w:rsid w:val="00701D3A"/>
    <w:rsid w:val="00704925"/>
    <w:rsid w:val="00705C01"/>
    <w:rsid w:val="00705D3B"/>
    <w:rsid w:val="007066FA"/>
    <w:rsid w:val="007071FD"/>
    <w:rsid w:val="007073C1"/>
    <w:rsid w:val="00711709"/>
    <w:rsid w:val="00712D70"/>
    <w:rsid w:val="00712F7E"/>
    <w:rsid w:val="00715165"/>
    <w:rsid w:val="00717BA3"/>
    <w:rsid w:val="007223E3"/>
    <w:rsid w:val="00723FE9"/>
    <w:rsid w:val="00724D1B"/>
    <w:rsid w:val="00732091"/>
    <w:rsid w:val="00732107"/>
    <w:rsid w:val="00732B59"/>
    <w:rsid w:val="007340DF"/>
    <w:rsid w:val="007341AB"/>
    <w:rsid w:val="00734868"/>
    <w:rsid w:val="00737CD3"/>
    <w:rsid w:val="0074079F"/>
    <w:rsid w:val="007414A4"/>
    <w:rsid w:val="0074411A"/>
    <w:rsid w:val="007455D8"/>
    <w:rsid w:val="00747D38"/>
    <w:rsid w:val="00753671"/>
    <w:rsid w:val="007542C4"/>
    <w:rsid w:val="007552E9"/>
    <w:rsid w:val="007557A8"/>
    <w:rsid w:val="00755E07"/>
    <w:rsid w:val="00756F31"/>
    <w:rsid w:val="00757039"/>
    <w:rsid w:val="00757221"/>
    <w:rsid w:val="0076545C"/>
    <w:rsid w:val="00766201"/>
    <w:rsid w:val="00766E8A"/>
    <w:rsid w:val="00770A19"/>
    <w:rsid w:val="007765EE"/>
    <w:rsid w:val="007770A5"/>
    <w:rsid w:val="0078061B"/>
    <w:rsid w:val="00780A5B"/>
    <w:rsid w:val="00780A7A"/>
    <w:rsid w:val="0078500F"/>
    <w:rsid w:val="00787E31"/>
    <w:rsid w:val="00791CC8"/>
    <w:rsid w:val="00792004"/>
    <w:rsid w:val="0079214C"/>
    <w:rsid w:val="0079480F"/>
    <w:rsid w:val="00796EA4"/>
    <w:rsid w:val="007A5E5D"/>
    <w:rsid w:val="007A5EBC"/>
    <w:rsid w:val="007A62FA"/>
    <w:rsid w:val="007A64C7"/>
    <w:rsid w:val="007C0D29"/>
    <w:rsid w:val="007C19FE"/>
    <w:rsid w:val="007C32B0"/>
    <w:rsid w:val="007C3996"/>
    <w:rsid w:val="007C4CC4"/>
    <w:rsid w:val="007C5752"/>
    <w:rsid w:val="007C577A"/>
    <w:rsid w:val="007C6ECF"/>
    <w:rsid w:val="007C7F70"/>
    <w:rsid w:val="007D03EF"/>
    <w:rsid w:val="007D17D0"/>
    <w:rsid w:val="007D347A"/>
    <w:rsid w:val="007D35B5"/>
    <w:rsid w:val="007D48EE"/>
    <w:rsid w:val="007D6177"/>
    <w:rsid w:val="007D6D64"/>
    <w:rsid w:val="007D7E79"/>
    <w:rsid w:val="007E091D"/>
    <w:rsid w:val="007E1771"/>
    <w:rsid w:val="007E2F2F"/>
    <w:rsid w:val="007E3F48"/>
    <w:rsid w:val="007F0CA7"/>
    <w:rsid w:val="007F1293"/>
    <w:rsid w:val="007F24E5"/>
    <w:rsid w:val="007F4CAC"/>
    <w:rsid w:val="007F5868"/>
    <w:rsid w:val="007F710D"/>
    <w:rsid w:val="008010B7"/>
    <w:rsid w:val="008021F8"/>
    <w:rsid w:val="00803B18"/>
    <w:rsid w:val="0080558E"/>
    <w:rsid w:val="0080621A"/>
    <w:rsid w:val="008062CF"/>
    <w:rsid w:val="008066B0"/>
    <w:rsid w:val="008066B8"/>
    <w:rsid w:val="008073FA"/>
    <w:rsid w:val="00807545"/>
    <w:rsid w:val="00812599"/>
    <w:rsid w:val="00812BD8"/>
    <w:rsid w:val="00813E8F"/>
    <w:rsid w:val="00814A77"/>
    <w:rsid w:val="0081590E"/>
    <w:rsid w:val="00820713"/>
    <w:rsid w:val="00821F0D"/>
    <w:rsid w:val="008231DE"/>
    <w:rsid w:val="008254E2"/>
    <w:rsid w:val="00827325"/>
    <w:rsid w:val="008307C7"/>
    <w:rsid w:val="008309EB"/>
    <w:rsid w:val="0083324B"/>
    <w:rsid w:val="008338F0"/>
    <w:rsid w:val="00835A40"/>
    <w:rsid w:val="00837D2A"/>
    <w:rsid w:val="00841FA6"/>
    <w:rsid w:val="00842842"/>
    <w:rsid w:val="008477E3"/>
    <w:rsid w:val="00850776"/>
    <w:rsid w:val="0085730B"/>
    <w:rsid w:val="00862B98"/>
    <w:rsid w:val="00865511"/>
    <w:rsid w:val="008665D4"/>
    <w:rsid w:val="00866B2E"/>
    <w:rsid w:val="00866DF6"/>
    <w:rsid w:val="00866ED7"/>
    <w:rsid w:val="00866F3A"/>
    <w:rsid w:val="00870EAD"/>
    <w:rsid w:val="008719A8"/>
    <w:rsid w:val="00872FBB"/>
    <w:rsid w:val="00873084"/>
    <w:rsid w:val="008767B0"/>
    <w:rsid w:val="00886346"/>
    <w:rsid w:val="00887992"/>
    <w:rsid w:val="00890EEF"/>
    <w:rsid w:val="00892517"/>
    <w:rsid w:val="00893CCF"/>
    <w:rsid w:val="00893DE7"/>
    <w:rsid w:val="00897BAA"/>
    <w:rsid w:val="008A000C"/>
    <w:rsid w:val="008A2F77"/>
    <w:rsid w:val="008A4112"/>
    <w:rsid w:val="008A4D03"/>
    <w:rsid w:val="008A6ED6"/>
    <w:rsid w:val="008A77F9"/>
    <w:rsid w:val="008B0D4C"/>
    <w:rsid w:val="008B136F"/>
    <w:rsid w:val="008B179F"/>
    <w:rsid w:val="008B3A89"/>
    <w:rsid w:val="008B3F44"/>
    <w:rsid w:val="008B4297"/>
    <w:rsid w:val="008B68D0"/>
    <w:rsid w:val="008B783D"/>
    <w:rsid w:val="008B7E2C"/>
    <w:rsid w:val="008C0E99"/>
    <w:rsid w:val="008C5A2A"/>
    <w:rsid w:val="008C6B7A"/>
    <w:rsid w:val="008C7AEA"/>
    <w:rsid w:val="008D2A92"/>
    <w:rsid w:val="008D4789"/>
    <w:rsid w:val="008D47DD"/>
    <w:rsid w:val="008D5321"/>
    <w:rsid w:val="008D54FF"/>
    <w:rsid w:val="008D600A"/>
    <w:rsid w:val="008D647C"/>
    <w:rsid w:val="008D6DD8"/>
    <w:rsid w:val="008E0953"/>
    <w:rsid w:val="008E1737"/>
    <w:rsid w:val="008E1D8C"/>
    <w:rsid w:val="008E2426"/>
    <w:rsid w:val="008E465C"/>
    <w:rsid w:val="008E484F"/>
    <w:rsid w:val="008E4B5A"/>
    <w:rsid w:val="008E5AAC"/>
    <w:rsid w:val="008E64CE"/>
    <w:rsid w:val="008E7469"/>
    <w:rsid w:val="008E757F"/>
    <w:rsid w:val="008F0849"/>
    <w:rsid w:val="008F1327"/>
    <w:rsid w:val="008F2520"/>
    <w:rsid w:val="008F2998"/>
    <w:rsid w:val="008F57C5"/>
    <w:rsid w:val="008F6C54"/>
    <w:rsid w:val="008F7194"/>
    <w:rsid w:val="008F7DD2"/>
    <w:rsid w:val="00900054"/>
    <w:rsid w:val="009003C3"/>
    <w:rsid w:val="00900B39"/>
    <w:rsid w:val="009015B8"/>
    <w:rsid w:val="009074B8"/>
    <w:rsid w:val="0091140B"/>
    <w:rsid w:val="00911782"/>
    <w:rsid w:val="009135B1"/>
    <w:rsid w:val="0091361D"/>
    <w:rsid w:val="00914958"/>
    <w:rsid w:val="00914EF1"/>
    <w:rsid w:val="00916AFA"/>
    <w:rsid w:val="009176A5"/>
    <w:rsid w:val="00921C9C"/>
    <w:rsid w:val="00922D1D"/>
    <w:rsid w:val="0092332B"/>
    <w:rsid w:val="00924156"/>
    <w:rsid w:val="009259B5"/>
    <w:rsid w:val="00926AD1"/>
    <w:rsid w:val="00926FAC"/>
    <w:rsid w:val="00933DAC"/>
    <w:rsid w:val="009344D2"/>
    <w:rsid w:val="00936D77"/>
    <w:rsid w:val="00937E22"/>
    <w:rsid w:val="00941592"/>
    <w:rsid w:val="00942DBC"/>
    <w:rsid w:val="0094320A"/>
    <w:rsid w:val="00943618"/>
    <w:rsid w:val="00943F56"/>
    <w:rsid w:val="00944536"/>
    <w:rsid w:val="00945CEE"/>
    <w:rsid w:val="00950AF6"/>
    <w:rsid w:val="00952000"/>
    <w:rsid w:val="0095609B"/>
    <w:rsid w:val="0095619E"/>
    <w:rsid w:val="0095758C"/>
    <w:rsid w:val="009578C8"/>
    <w:rsid w:val="00957FFB"/>
    <w:rsid w:val="00966E61"/>
    <w:rsid w:val="00967008"/>
    <w:rsid w:val="0097211E"/>
    <w:rsid w:val="009750F2"/>
    <w:rsid w:val="00976235"/>
    <w:rsid w:val="009767BE"/>
    <w:rsid w:val="0098064E"/>
    <w:rsid w:val="0098092D"/>
    <w:rsid w:val="00981C6A"/>
    <w:rsid w:val="009822FB"/>
    <w:rsid w:val="00982ABB"/>
    <w:rsid w:val="00987AFD"/>
    <w:rsid w:val="00990442"/>
    <w:rsid w:val="00991214"/>
    <w:rsid w:val="00991513"/>
    <w:rsid w:val="009927E9"/>
    <w:rsid w:val="009937FD"/>
    <w:rsid w:val="00994F2E"/>
    <w:rsid w:val="009967A9"/>
    <w:rsid w:val="009977D7"/>
    <w:rsid w:val="009A00DC"/>
    <w:rsid w:val="009A484F"/>
    <w:rsid w:val="009A7DDF"/>
    <w:rsid w:val="009B3AFD"/>
    <w:rsid w:val="009B6164"/>
    <w:rsid w:val="009C0011"/>
    <w:rsid w:val="009C621A"/>
    <w:rsid w:val="009D0ED9"/>
    <w:rsid w:val="009D3768"/>
    <w:rsid w:val="009D4237"/>
    <w:rsid w:val="009D6109"/>
    <w:rsid w:val="009D6A6F"/>
    <w:rsid w:val="009E0662"/>
    <w:rsid w:val="009E1104"/>
    <w:rsid w:val="009E3C05"/>
    <w:rsid w:val="009E3F49"/>
    <w:rsid w:val="009E5BFA"/>
    <w:rsid w:val="009F113F"/>
    <w:rsid w:val="009F44B3"/>
    <w:rsid w:val="009F4FA4"/>
    <w:rsid w:val="009F5E8F"/>
    <w:rsid w:val="009F6044"/>
    <w:rsid w:val="009F64FA"/>
    <w:rsid w:val="00A002C5"/>
    <w:rsid w:val="00A02792"/>
    <w:rsid w:val="00A02B28"/>
    <w:rsid w:val="00A03366"/>
    <w:rsid w:val="00A03C5F"/>
    <w:rsid w:val="00A05493"/>
    <w:rsid w:val="00A07A3B"/>
    <w:rsid w:val="00A10E31"/>
    <w:rsid w:val="00A145C8"/>
    <w:rsid w:val="00A15631"/>
    <w:rsid w:val="00A165AB"/>
    <w:rsid w:val="00A173A9"/>
    <w:rsid w:val="00A20213"/>
    <w:rsid w:val="00A210DC"/>
    <w:rsid w:val="00A219F8"/>
    <w:rsid w:val="00A25169"/>
    <w:rsid w:val="00A26C5D"/>
    <w:rsid w:val="00A30D8D"/>
    <w:rsid w:val="00A332F8"/>
    <w:rsid w:val="00A33C05"/>
    <w:rsid w:val="00A358DF"/>
    <w:rsid w:val="00A367B0"/>
    <w:rsid w:val="00A37CE5"/>
    <w:rsid w:val="00A37F9F"/>
    <w:rsid w:val="00A40E54"/>
    <w:rsid w:val="00A41E12"/>
    <w:rsid w:val="00A4215E"/>
    <w:rsid w:val="00A44225"/>
    <w:rsid w:val="00A45BA0"/>
    <w:rsid w:val="00A475AC"/>
    <w:rsid w:val="00A50F91"/>
    <w:rsid w:val="00A514D7"/>
    <w:rsid w:val="00A5242C"/>
    <w:rsid w:val="00A5591F"/>
    <w:rsid w:val="00A5659C"/>
    <w:rsid w:val="00A56EBA"/>
    <w:rsid w:val="00A61BF0"/>
    <w:rsid w:val="00A656CB"/>
    <w:rsid w:val="00A65F28"/>
    <w:rsid w:val="00A70ECC"/>
    <w:rsid w:val="00A7291E"/>
    <w:rsid w:val="00A73C15"/>
    <w:rsid w:val="00A746FD"/>
    <w:rsid w:val="00A77A89"/>
    <w:rsid w:val="00A8179E"/>
    <w:rsid w:val="00A82C09"/>
    <w:rsid w:val="00A8440A"/>
    <w:rsid w:val="00A84D3D"/>
    <w:rsid w:val="00A859A4"/>
    <w:rsid w:val="00A85AA9"/>
    <w:rsid w:val="00A85D9D"/>
    <w:rsid w:val="00A9048B"/>
    <w:rsid w:val="00A92E0D"/>
    <w:rsid w:val="00AA1309"/>
    <w:rsid w:val="00AA2BEB"/>
    <w:rsid w:val="00AA7DF4"/>
    <w:rsid w:val="00AB4858"/>
    <w:rsid w:val="00AB486A"/>
    <w:rsid w:val="00AB48E7"/>
    <w:rsid w:val="00AB59C2"/>
    <w:rsid w:val="00AB5C0C"/>
    <w:rsid w:val="00AB6A17"/>
    <w:rsid w:val="00AB7234"/>
    <w:rsid w:val="00AB761E"/>
    <w:rsid w:val="00AC0236"/>
    <w:rsid w:val="00AC0C79"/>
    <w:rsid w:val="00AC18D6"/>
    <w:rsid w:val="00AC2AF5"/>
    <w:rsid w:val="00AC33E2"/>
    <w:rsid w:val="00AC4AE5"/>
    <w:rsid w:val="00AD098C"/>
    <w:rsid w:val="00AD169C"/>
    <w:rsid w:val="00AD176D"/>
    <w:rsid w:val="00AD1B63"/>
    <w:rsid w:val="00AD6CDD"/>
    <w:rsid w:val="00AD7EE9"/>
    <w:rsid w:val="00AE6239"/>
    <w:rsid w:val="00AE65ED"/>
    <w:rsid w:val="00AE7410"/>
    <w:rsid w:val="00AF7D04"/>
    <w:rsid w:val="00B00D85"/>
    <w:rsid w:val="00B05697"/>
    <w:rsid w:val="00B05787"/>
    <w:rsid w:val="00B0681F"/>
    <w:rsid w:val="00B06F6A"/>
    <w:rsid w:val="00B071C0"/>
    <w:rsid w:val="00B10490"/>
    <w:rsid w:val="00B109E6"/>
    <w:rsid w:val="00B11224"/>
    <w:rsid w:val="00B16B3E"/>
    <w:rsid w:val="00B21943"/>
    <w:rsid w:val="00B23D9C"/>
    <w:rsid w:val="00B24996"/>
    <w:rsid w:val="00B25D6F"/>
    <w:rsid w:val="00B26EE4"/>
    <w:rsid w:val="00B2714E"/>
    <w:rsid w:val="00B305B7"/>
    <w:rsid w:val="00B30E5E"/>
    <w:rsid w:val="00B315C8"/>
    <w:rsid w:val="00B32963"/>
    <w:rsid w:val="00B32D67"/>
    <w:rsid w:val="00B3337F"/>
    <w:rsid w:val="00B336AC"/>
    <w:rsid w:val="00B34133"/>
    <w:rsid w:val="00B35B3F"/>
    <w:rsid w:val="00B4145B"/>
    <w:rsid w:val="00B4178D"/>
    <w:rsid w:val="00B460A7"/>
    <w:rsid w:val="00B46271"/>
    <w:rsid w:val="00B46E85"/>
    <w:rsid w:val="00B46EB2"/>
    <w:rsid w:val="00B50E19"/>
    <w:rsid w:val="00B51A9B"/>
    <w:rsid w:val="00B52F15"/>
    <w:rsid w:val="00B53B1E"/>
    <w:rsid w:val="00B55FF5"/>
    <w:rsid w:val="00B56E89"/>
    <w:rsid w:val="00B579CD"/>
    <w:rsid w:val="00B57FC7"/>
    <w:rsid w:val="00B60015"/>
    <w:rsid w:val="00B60397"/>
    <w:rsid w:val="00B60CC1"/>
    <w:rsid w:val="00B61151"/>
    <w:rsid w:val="00B613E4"/>
    <w:rsid w:val="00B620DF"/>
    <w:rsid w:val="00B631CE"/>
    <w:rsid w:val="00B6630D"/>
    <w:rsid w:val="00B70E67"/>
    <w:rsid w:val="00B723FC"/>
    <w:rsid w:val="00B75E76"/>
    <w:rsid w:val="00B803B3"/>
    <w:rsid w:val="00B812A2"/>
    <w:rsid w:val="00B83221"/>
    <w:rsid w:val="00B83DEB"/>
    <w:rsid w:val="00B85CB9"/>
    <w:rsid w:val="00B85D18"/>
    <w:rsid w:val="00B90446"/>
    <w:rsid w:val="00B92DF5"/>
    <w:rsid w:val="00BA23ED"/>
    <w:rsid w:val="00BA2E4D"/>
    <w:rsid w:val="00BA76AE"/>
    <w:rsid w:val="00BA76EE"/>
    <w:rsid w:val="00BB1AAA"/>
    <w:rsid w:val="00BB35E1"/>
    <w:rsid w:val="00BB5573"/>
    <w:rsid w:val="00BB692F"/>
    <w:rsid w:val="00BC3A10"/>
    <w:rsid w:val="00BC5A6A"/>
    <w:rsid w:val="00BC5CB9"/>
    <w:rsid w:val="00BD2C46"/>
    <w:rsid w:val="00BD6A71"/>
    <w:rsid w:val="00BD73DA"/>
    <w:rsid w:val="00BD7A43"/>
    <w:rsid w:val="00BE0F48"/>
    <w:rsid w:val="00BE2927"/>
    <w:rsid w:val="00BE589A"/>
    <w:rsid w:val="00BF0779"/>
    <w:rsid w:val="00BF1052"/>
    <w:rsid w:val="00BF1113"/>
    <w:rsid w:val="00BF416D"/>
    <w:rsid w:val="00BF48AE"/>
    <w:rsid w:val="00BF5459"/>
    <w:rsid w:val="00BF693A"/>
    <w:rsid w:val="00BF69FF"/>
    <w:rsid w:val="00BF6C28"/>
    <w:rsid w:val="00C02F19"/>
    <w:rsid w:val="00C04469"/>
    <w:rsid w:val="00C04784"/>
    <w:rsid w:val="00C05CB3"/>
    <w:rsid w:val="00C1007D"/>
    <w:rsid w:val="00C12C57"/>
    <w:rsid w:val="00C13AD4"/>
    <w:rsid w:val="00C13DF3"/>
    <w:rsid w:val="00C1494F"/>
    <w:rsid w:val="00C14E9A"/>
    <w:rsid w:val="00C165DD"/>
    <w:rsid w:val="00C16B55"/>
    <w:rsid w:val="00C20F29"/>
    <w:rsid w:val="00C21558"/>
    <w:rsid w:val="00C232E3"/>
    <w:rsid w:val="00C23A6B"/>
    <w:rsid w:val="00C2550B"/>
    <w:rsid w:val="00C257C0"/>
    <w:rsid w:val="00C27605"/>
    <w:rsid w:val="00C3322A"/>
    <w:rsid w:val="00C33FC4"/>
    <w:rsid w:val="00C344E6"/>
    <w:rsid w:val="00C35B15"/>
    <w:rsid w:val="00C3604F"/>
    <w:rsid w:val="00C4151A"/>
    <w:rsid w:val="00C41D8B"/>
    <w:rsid w:val="00C434B8"/>
    <w:rsid w:val="00C43ADB"/>
    <w:rsid w:val="00C46246"/>
    <w:rsid w:val="00C4743F"/>
    <w:rsid w:val="00C479D1"/>
    <w:rsid w:val="00C509CE"/>
    <w:rsid w:val="00C519F4"/>
    <w:rsid w:val="00C5209E"/>
    <w:rsid w:val="00C52184"/>
    <w:rsid w:val="00C53390"/>
    <w:rsid w:val="00C54AE9"/>
    <w:rsid w:val="00C554DE"/>
    <w:rsid w:val="00C55A84"/>
    <w:rsid w:val="00C60C68"/>
    <w:rsid w:val="00C61C19"/>
    <w:rsid w:val="00C61DA6"/>
    <w:rsid w:val="00C64227"/>
    <w:rsid w:val="00C64989"/>
    <w:rsid w:val="00C64AB8"/>
    <w:rsid w:val="00C717C8"/>
    <w:rsid w:val="00C71973"/>
    <w:rsid w:val="00C722CD"/>
    <w:rsid w:val="00C72860"/>
    <w:rsid w:val="00C73E89"/>
    <w:rsid w:val="00C74C9A"/>
    <w:rsid w:val="00C75C1E"/>
    <w:rsid w:val="00C771BF"/>
    <w:rsid w:val="00C80089"/>
    <w:rsid w:val="00C82126"/>
    <w:rsid w:val="00C86D4F"/>
    <w:rsid w:val="00C904B3"/>
    <w:rsid w:val="00C970C6"/>
    <w:rsid w:val="00CA0442"/>
    <w:rsid w:val="00CA06B2"/>
    <w:rsid w:val="00CA245B"/>
    <w:rsid w:val="00CA256C"/>
    <w:rsid w:val="00CA25E5"/>
    <w:rsid w:val="00CA3B46"/>
    <w:rsid w:val="00CA57C3"/>
    <w:rsid w:val="00CA6560"/>
    <w:rsid w:val="00CB0414"/>
    <w:rsid w:val="00CB2186"/>
    <w:rsid w:val="00CB41D4"/>
    <w:rsid w:val="00CB5568"/>
    <w:rsid w:val="00CB58E4"/>
    <w:rsid w:val="00CB624B"/>
    <w:rsid w:val="00CB6818"/>
    <w:rsid w:val="00CB762E"/>
    <w:rsid w:val="00CC042F"/>
    <w:rsid w:val="00CC1702"/>
    <w:rsid w:val="00CC2852"/>
    <w:rsid w:val="00CC317A"/>
    <w:rsid w:val="00CC484D"/>
    <w:rsid w:val="00CC5A97"/>
    <w:rsid w:val="00CD2354"/>
    <w:rsid w:val="00CD4B0D"/>
    <w:rsid w:val="00CD4B57"/>
    <w:rsid w:val="00CD4F3E"/>
    <w:rsid w:val="00CD599B"/>
    <w:rsid w:val="00CE21EC"/>
    <w:rsid w:val="00CE29E9"/>
    <w:rsid w:val="00CE2BDF"/>
    <w:rsid w:val="00CE5C96"/>
    <w:rsid w:val="00CE7B8B"/>
    <w:rsid w:val="00CF1F6E"/>
    <w:rsid w:val="00CF48D6"/>
    <w:rsid w:val="00CF5382"/>
    <w:rsid w:val="00CF5821"/>
    <w:rsid w:val="00CF60A1"/>
    <w:rsid w:val="00D014D9"/>
    <w:rsid w:val="00D033A4"/>
    <w:rsid w:val="00D0347C"/>
    <w:rsid w:val="00D03617"/>
    <w:rsid w:val="00D04C92"/>
    <w:rsid w:val="00D05872"/>
    <w:rsid w:val="00D05D2A"/>
    <w:rsid w:val="00D062FB"/>
    <w:rsid w:val="00D1439C"/>
    <w:rsid w:val="00D15608"/>
    <w:rsid w:val="00D20233"/>
    <w:rsid w:val="00D20B2B"/>
    <w:rsid w:val="00D22B22"/>
    <w:rsid w:val="00D22BE7"/>
    <w:rsid w:val="00D24340"/>
    <w:rsid w:val="00D24ADD"/>
    <w:rsid w:val="00D24C06"/>
    <w:rsid w:val="00D253A0"/>
    <w:rsid w:val="00D265D4"/>
    <w:rsid w:val="00D30DE7"/>
    <w:rsid w:val="00D339C9"/>
    <w:rsid w:val="00D33E11"/>
    <w:rsid w:val="00D36D03"/>
    <w:rsid w:val="00D379DF"/>
    <w:rsid w:val="00D4068F"/>
    <w:rsid w:val="00D4070F"/>
    <w:rsid w:val="00D408AD"/>
    <w:rsid w:val="00D416FB"/>
    <w:rsid w:val="00D459B4"/>
    <w:rsid w:val="00D45EAB"/>
    <w:rsid w:val="00D46000"/>
    <w:rsid w:val="00D4702F"/>
    <w:rsid w:val="00D47B74"/>
    <w:rsid w:val="00D504FB"/>
    <w:rsid w:val="00D50750"/>
    <w:rsid w:val="00D533D9"/>
    <w:rsid w:val="00D54B57"/>
    <w:rsid w:val="00D572D4"/>
    <w:rsid w:val="00D6581A"/>
    <w:rsid w:val="00D65C90"/>
    <w:rsid w:val="00D67EA8"/>
    <w:rsid w:val="00D701A8"/>
    <w:rsid w:val="00D702BC"/>
    <w:rsid w:val="00D7111A"/>
    <w:rsid w:val="00D753FB"/>
    <w:rsid w:val="00D8120A"/>
    <w:rsid w:val="00D81695"/>
    <w:rsid w:val="00D84BE2"/>
    <w:rsid w:val="00D85582"/>
    <w:rsid w:val="00D856D0"/>
    <w:rsid w:val="00D90747"/>
    <w:rsid w:val="00D90851"/>
    <w:rsid w:val="00D90A0C"/>
    <w:rsid w:val="00D91A99"/>
    <w:rsid w:val="00D91D5B"/>
    <w:rsid w:val="00D9302F"/>
    <w:rsid w:val="00D95C34"/>
    <w:rsid w:val="00D96088"/>
    <w:rsid w:val="00DA0F37"/>
    <w:rsid w:val="00DA2F42"/>
    <w:rsid w:val="00DA4173"/>
    <w:rsid w:val="00DA701F"/>
    <w:rsid w:val="00DA7925"/>
    <w:rsid w:val="00DB22E7"/>
    <w:rsid w:val="00DB5D47"/>
    <w:rsid w:val="00DB6768"/>
    <w:rsid w:val="00DC19B7"/>
    <w:rsid w:val="00DC550F"/>
    <w:rsid w:val="00DC6171"/>
    <w:rsid w:val="00DD1BBF"/>
    <w:rsid w:val="00DD28FD"/>
    <w:rsid w:val="00DD2CA2"/>
    <w:rsid w:val="00DD3A1A"/>
    <w:rsid w:val="00DD4A66"/>
    <w:rsid w:val="00DD5886"/>
    <w:rsid w:val="00DD6138"/>
    <w:rsid w:val="00DD6EF0"/>
    <w:rsid w:val="00DE17A9"/>
    <w:rsid w:val="00DE1DD8"/>
    <w:rsid w:val="00DE232C"/>
    <w:rsid w:val="00DE563C"/>
    <w:rsid w:val="00DE78DD"/>
    <w:rsid w:val="00DF4761"/>
    <w:rsid w:val="00DF7BAC"/>
    <w:rsid w:val="00E02F77"/>
    <w:rsid w:val="00E04CCE"/>
    <w:rsid w:val="00E05255"/>
    <w:rsid w:val="00E076D8"/>
    <w:rsid w:val="00E14D0F"/>
    <w:rsid w:val="00E1515E"/>
    <w:rsid w:val="00E2040F"/>
    <w:rsid w:val="00E222AB"/>
    <w:rsid w:val="00E226F7"/>
    <w:rsid w:val="00E232FE"/>
    <w:rsid w:val="00E25391"/>
    <w:rsid w:val="00E2628B"/>
    <w:rsid w:val="00E26713"/>
    <w:rsid w:val="00E30646"/>
    <w:rsid w:val="00E31A46"/>
    <w:rsid w:val="00E3205B"/>
    <w:rsid w:val="00E35BAC"/>
    <w:rsid w:val="00E373C0"/>
    <w:rsid w:val="00E374B9"/>
    <w:rsid w:val="00E400F4"/>
    <w:rsid w:val="00E40361"/>
    <w:rsid w:val="00E409DD"/>
    <w:rsid w:val="00E40DE2"/>
    <w:rsid w:val="00E42328"/>
    <w:rsid w:val="00E43780"/>
    <w:rsid w:val="00E445C0"/>
    <w:rsid w:val="00E46AED"/>
    <w:rsid w:val="00E47F63"/>
    <w:rsid w:val="00E50090"/>
    <w:rsid w:val="00E5164A"/>
    <w:rsid w:val="00E51A82"/>
    <w:rsid w:val="00E549A6"/>
    <w:rsid w:val="00E55232"/>
    <w:rsid w:val="00E56049"/>
    <w:rsid w:val="00E56206"/>
    <w:rsid w:val="00E578C7"/>
    <w:rsid w:val="00E579BD"/>
    <w:rsid w:val="00E61A41"/>
    <w:rsid w:val="00E67E09"/>
    <w:rsid w:val="00E70640"/>
    <w:rsid w:val="00E71DD2"/>
    <w:rsid w:val="00E72B1C"/>
    <w:rsid w:val="00E72BA1"/>
    <w:rsid w:val="00E77403"/>
    <w:rsid w:val="00E7796A"/>
    <w:rsid w:val="00E80C03"/>
    <w:rsid w:val="00E81227"/>
    <w:rsid w:val="00E82D85"/>
    <w:rsid w:val="00E85214"/>
    <w:rsid w:val="00E867B4"/>
    <w:rsid w:val="00E86F5D"/>
    <w:rsid w:val="00E91767"/>
    <w:rsid w:val="00E91E4E"/>
    <w:rsid w:val="00E9273C"/>
    <w:rsid w:val="00E9570D"/>
    <w:rsid w:val="00E96552"/>
    <w:rsid w:val="00E96CBF"/>
    <w:rsid w:val="00E974DC"/>
    <w:rsid w:val="00EA0196"/>
    <w:rsid w:val="00EA029F"/>
    <w:rsid w:val="00EA0FDE"/>
    <w:rsid w:val="00EA24AE"/>
    <w:rsid w:val="00EA39FF"/>
    <w:rsid w:val="00EA413A"/>
    <w:rsid w:val="00EA5D31"/>
    <w:rsid w:val="00EA7064"/>
    <w:rsid w:val="00EA7AFF"/>
    <w:rsid w:val="00EB2425"/>
    <w:rsid w:val="00EB2B62"/>
    <w:rsid w:val="00EB400C"/>
    <w:rsid w:val="00EB474E"/>
    <w:rsid w:val="00EC19A3"/>
    <w:rsid w:val="00EC1BDE"/>
    <w:rsid w:val="00EC2419"/>
    <w:rsid w:val="00EC2D9E"/>
    <w:rsid w:val="00EC3618"/>
    <w:rsid w:val="00EC4C47"/>
    <w:rsid w:val="00EC5BE7"/>
    <w:rsid w:val="00EC672C"/>
    <w:rsid w:val="00ED1063"/>
    <w:rsid w:val="00ED1C95"/>
    <w:rsid w:val="00ED1F18"/>
    <w:rsid w:val="00ED5B7F"/>
    <w:rsid w:val="00ED7C4A"/>
    <w:rsid w:val="00ED7C97"/>
    <w:rsid w:val="00EE0E34"/>
    <w:rsid w:val="00EE2BB4"/>
    <w:rsid w:val="00EE3990"/>
    <w:rsid w:val="00EE3EB1"/>
    <w:rsid w:val="00EE5E28"/>
    <w:rsid w:val="00EE7516"/>
    <w:rsid w:val="00EE7A4F"/>
    <w:rsid w:val="00EF077C"/>
    <w:rsid w:val="00EF09A9"/>
    <w:rsid w:val="00EF14B6"/>
    <w:rsid w:val="00EF1EF2"/>
    <w:rsid w:val="00EF282B"/>
    <w:rsid w:val="00EF2ECE"/>
    <w:rsid w:val="00EF5635"/>
    <w:rsid w:val="00EF680B"/>
    <w:rsid w:val="00EF6E97"/>
    <w:rsid w:val="00F0061B"/>
    <w:rsid w:val="00F00662"/>
    <w:rsid w:val="00F0110B"/>
    <w:rsid w:val="00F01B7A"/>
    <w:rsid w:val="00F03210"/>
    <w:rsid w:val="00F047B5"/>
    <w:rsid w:val="00F11BB1"/>
    <w:rsid w:val="00F12524"/>
    <w:rsid w:val="00F13028"/>
    <w:rsid w:val="00F15C37"/>
    <w:rsid w:val="00F21B77"/>
    <w:rsid w:val="00F2243C"/>
    <w:rsid w:val="00F25BE8"/>
    <w:rsid w:val="00F3111C"/>
    <w:rsid w:val="00F317D9"/>
    <w:rsid w:val="00F31D76"/>
    <w:rsid w:val="00F32861"/>
    <w:rsid w:val="00F353B5"/>
    <w:rsid w:val="00F35817"/>
    <w:rsid w:val="00F3767C"/>
    <w:rsid w:val="00F376B5"/>
    <w:rsid w:val="00F402FC"/>
    <w:rsid w:val="00F41AD0"/>
    <w:rsid w:val="00F43CCA"/>
    <w:rsid w:val="00F43E8A"/>
    <w:rsid w:val="00F45EE6"/>
    <w:rsid w:val="00F45F2F"/>
    <w:rsid w:val="00F51A0E"/>
    <w:rsid w:val="00F544AA"/>
    <w:rsid w:val="00F57F7D"/>
    <w:rsid w:val="00F62B03"/>
    <w:rsid w:val="00F665C7"/>
    <w:rsid w:val="00F669C3"/>
    <w:rsid w:val="00F7229A"/>
    <w:rsid w:val="00F733DC"/>
    <w:rsid w:val="00F746FB"/>
    <w:rsid w:val="00F749E3"/>
    <w:rsid w:val="00F77675"/>
    <w:rsid w:val="00F81172"/>
    <w:rsid w:val="00F8243D"/>
    <w:rsid w:val="00F827D9"/>
    <w:rsid w:val="00F8364C"/>
    <w:rsid w:val="00F83C1B"/>
    <w:rsid w:val="00F85A28"/>
    <w:rsid w:val="00F86705"/>
    <w:rsid w:val="00F86A9B"/>
    <w:rsid w:val="00F913AD"/>
    <w:rsid w:val="00F96A5B"/>
    <w:rsid w:val="00F9718C"/>
    <w:rsid w:val="00FA0A2E"/>
    <w:rsid w:val="00FA3EAE"/>
    <w:rsid w:val="00FA58F7"/>
    <w:rsid w:val="00FA5C2F"/>
    <w:rsid w:val="00FA5CD8"/>
    <w:rsid w:val="00FB0C8D"/>
    <w:rsid w:val="00FB1606"/>
    <w:rsid w:val="00FB24B1"/>
    <w:rsid w:val="00FB30D3"/>
    <w:rsid w:val="00FB3ACA"/>
    <w:rsid w:val="00FB3BCB"/>
    <w:rsid w:val="00FB3DFA"/>
    <w:rsid w:val="00FB7D5E"/>
    <w:rsid w:val="00FB7F5D"/>
    <w:rsid w:val="00FC0034"/>
    <w:rsid w:val="00FC01BD"/>
    <w:rsid w:val="00FC23E0"/>
    <w:rsid w:val="00FC24AA"/>
    <w:rsid w:val="00FC2705"/>
    <w:rsid w:val="00FC27F7"/>
    <w:rsid w:val="00FC2D31"/>
    <w:rsid w:val="00FC42F7"/>
    <w:rsid w:val="00FC4A0E"/>
    <w:rsid w:val="00FC4F52"/>
    <w:rsid w:val="00FC5B15"/>
    <w:rsid w:val="00FD0AE9"/>
    <w:rsid w:val="00FD16F4"/>
    <w:rsid w:val="00FD2526"/>
    <w:rsid w:val="00FD68DD"/>
    <w:rsid w:val="00FE102E"/>
    <w:rsid w:val="00FE19A9"/>
    <w:rsid w:val="00FE2543"/>
    <w:rsid w:val="00FE3076"/>
    <w:rsid w:val="00FE481B"/>
    <w:rsid w:val="00FE54F4"/>
    <w:rsid w:val="00FE5E09"/>
    <w:rsid w:val="00FE6FD5"/>
    <w:rsid w:val="00FF2131"/>
    <w:rsid w:val="00FF2149"/>
    <w:rsid w:val="00FF2DA8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54B77EE"/>
  <w15:docId w15:val="{638A7A04-AFE6-48D2-8F5E-4A88610C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328"/>
    <w:pPr>
      <w:spacing w:before="240" w:after="240" w:line="276" w:lineRule="auto"/>
      <w:contextualSpacing/>
      <w:jc w:val="both"/>
    </w:pPr>
    <w:rPr>
      <w:rFonts w:ascii="EB Garamond" w:hAnsi="EB Garamon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B98"/>
    <w:pPr>
      <w:keepNext/>
      <w:keepLines/>
      <w:spacing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9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B98"/>
    <w:rPr>
      <w:rFonts w:ascii="EB Garamond" w:eastAsiaTheme="majorEastAsia" w:hAnsi="EB Garamond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B98"/>
    <w:rPr>
      <w:rFonts w:asciiTheme="majorHAnsi" w:eastAsiaTheme="majorEastAsia" w:hAnsiTheme="majorHAnsi" w:cstheme="majorBidi"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4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F6C28"/>
    <w:pPr>
      <w:spacing w:before="200" w:after="160"/>
      <w:ind w:left="864" w:right="864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F6C28"/>
    <w:rPr>
      <w:rFonts w:ascii="EB Garamond" w:hAnsi="EB Garamond"/>
      <w:i/>
      <w:iCs/>
      <w:color w:val="262626" w:themeColor="text1" w:themeTint="D9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7E3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7E3"/>
    <w:rPr>
      <w:rFonts w:ascii="EB Garamond" w:hAnsi="EB 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7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12B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B1"/>
    <w:rPr>
      <w:rFonts w:ascii="EB Garamond" w:hAnsi="EB Garamond"/>
      <w:sz w:val="20"/>
    </w:rPr>
  </w:style>
  <w:style w:type="paragraph" w:styleId="Footer">
    <w:name w:val="footer"/>
    <w:basedOn w:val="Normal"/>
    <w:link w:val="FooterChar"/>
    <w:uiPriority w:val="99"/>
    <w:unhideWhenUsed/>
    <w:rsid w:val="004A12B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B1"/>
    <w:rPr>
      <w:rFonts w:ascii="EB Garamond" w:hAnsi="EB Garamond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6F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6F2"/>
    <w:rPr>
      <w:rFonts w:ascii="Consolas" w:hAnsi="Consolas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17C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8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88F"/>
    <w:rPr>
      <w:rFonts w:ascii="EB Garamond" w:hAnsi="EB Garamond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BF6C28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CF1F6E"/>
    <w:pPr>
      <w:spacing w:after="0" w:line="240" w:lineRule="auto"/>
    </w:pPr>
    <w:rPr>
      <w:kern w:val="0"/>
      <w:lang w:val="en-GB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1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19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31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493004794744882D6E9E14C989A4B" ma:contentTypeVersion="14" ma:contentTypeDescription="Create a new document." ma:contentTypeScope="" ma:versionID="be819ddabcef56857146ae52765c8c4f">
  <xsd:schema xmlns:xsd="http://www.w3.org/2001/XMLSchema" xmlns:xs="http://www.w3.org/2001/XMLSchema" xmlns:p="http://schemas.microsoft.com/office/2006/metadata/properties" xmlns:ns3="3fb7a603-1317-4565-aae4-3986eaf631fb" xmlns:ns4="41c0f0a8-3412-4020-972d-6b98a9b92eb1" targetNamespace="http://schemas.microsoft.com/office/2006/metadata/properties" ma:root="true" ma:fieldsID="cec322597936681ce8d21d7c8614908a" ns3:_="" ns4:_="">
    <xsd:import namespace="3fb7a603-1317-4565-aae4-3986eaf631fb"/>
    <xsd:import namespace="41c0f0a8-3412-4020-972d-6b98a9b92e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CR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a603-1317-4565-aae4-3986eaf631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0f0a8-3412-4020-972d-6b98a9b92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c0f0a8-3412-4020-972d-6b98a9b92e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37EBC5-FD03-4072-930C-AE5406BC9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a603-1317-4565-aae4-3986eaf631fb"/>
    <ds:schemaRef ds:uri="41c0f0a8-3412-4020-972d-6b98a9b92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EB5F8-0733-4F22-9688-B8EC466B3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28593-BC7D-48A7-BFB9-44AE72C7CC22}">
  <ds:schemaRefs>
    <ds:schemaRef ds:uri="http://purl.org/dc/terms/"/>
    <ds:schemaRef ds:uri="http://purl.org/dc/elements/1.1/"/>
    <ds:schemaRef ds:uri="41c0f0a8-3412-4020-972d-6b98a9b92eb1"/>
    <ds:schemaRef ds:uri="3fb7a603-1317-4565-aae4-3986eaf631f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431EFE-68C4-45EC-953A-BE642BEDBB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x Zaja</dc:creator>
  <cp:keywords/>
  <dc:description/>
  <cp:lastModifiedBy>Ajax Zaja</cp:lastModifiedBy>
  <cp:revision>2</cp:revision>
  <dcterms:created xsi:type="dcterms:W3CDTF">2023-11-23T14:24:00Z</dcterms:created>
  <dcterms:modified xsi:type="dcterms:W3CDTF">2023-11-3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004794744882D6E9E14C989A4B</vt:lpwstr>
  </property>
</Properties>
</file>